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9B39C" w14:textId="471FD504" w:rsidR="00BC701F" w:rsidRDefault="00FB48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202DA" wp14:editId="2B3BDA83">
                <wp:simplePos x="0" y="0"/>
                <wp:positionH relativeFrom="column">
                  <wp:posOffset>2971800</wp:posOffset>
                </wp:positionH>
                <wp:positionV relativeFrom="paragraph">
                  <wp:posOffset>-914400</wp:posOffset>
                </wp:positionV>
                <wp:extent cx="6629400" cy="6286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CE69C" w14:textId="58FA672C" w:rsidR="00AA4B42" w:rsidRPr="00847700" w:rsidRDefault="00AA4B42" w:rsidP="009E585F">
                            <w:pPr>
                              <w:jc w:val="center"/>
                              <w:rPr>
                                <w:rFonts w:ascii="Avenir Black" w:hAnsi="Avenir Black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47700">
                              <w:rPr>
                                <w:rFonts w:ascii="Avenir Black" w:hAnsi="Avenir Black"/>
                                <w:color w:val="FF0000"/>
                                <w:sz w:val="72"/>
                                <w:szCs w:val="72"/>
                              </w:rPr>
                              <w:t xml:space="preserve">TGS </w:t>
                            </w:r>
                            <w:r>
                              <w:rPr>
                                <w:rFonts w:ascii="Avenir Black" w:hAnsi="Avenir Black"/>
                                <w:color w:val="FF0000"/>
                                <w:sz w:val="72"/>
                                <w:szCs w:val="72"/>
                              </w:rPr>
                              <w:t>WINTER</w:t>
                            </w:r>
                            <w:r w:rsidRPr="00847700">
                              <w:rPr>
                                <w:rFonts w:ascii="Avenir Black" w:hAnsi="Avenir Black"/>
                                <w:color w:val="FF0000"/>
                                <w:sz w:val="72"/>
                                <w:szCs w:val="72"/>
                              </w:rPr>
                              <w:t xml:space="preserve"> FAIR</w:t>
                            </w:r>
                          </w:p>
                          <w:p w14:paraId="088D8CEA" w14:textId="77777777" w:rsidR="00AA4B42" w:rsidRPr="00337499" w:rsidRDefault="00AA4B42" w:rsidP="00337499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  <w:r w:rsidRPr="00337499"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>Tonbridge Grammar School, Deakin Leas, Tonbridge</w:t>
                            </w:r>
                          </w:p>
                          <w:p w14:paraId="0749B148" w14:textId="4F3004F1" w:rsidR="00AA4B42" w:rsidRPr="001C14B1" w:rsidRDefault="00AA4B42" w:rsidP="00337499">
                            <w:pPr>
                              <w:jc w:val="center"/>
                              <w:rPr>
                                <w:rFonts w:ascii="Avenir Black" w:hAnsi="Avenir Blac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C14B1">
                              <w:rPr>
                                <w:rFonts w:ascii="Avenir Black" w:hAnsi="Avenir Black"/>
                                <w:color w:val="FF0000"/>
                                <w:sz w:val="32"/>
                                <w:szCs w:val="32"/>
                              </w:rPr>
                              <w:t>Sunday 4</w:t>
                            </w:r>
                            <w:r w:rsidRPr="001C14B1">
                              <w:rPr>
                                <w:rFonts w:ascii="Avenir Black" w:hAnsi="Avenir Black"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1C14B1">
                              <w:rPr>
                                <w:rFonts w:ascii="Avenir Black" w:hAnsi="Avenir Black"/>
                                <w:color w:val="FF0000"/>
                                <w:sz w:val="32"/>
                                <w:szCs w:val="32"/>
                              </w:rPr>
                              <w:t xml:space="preserve"> December </w:t>
                            </w:r>
                            <w:r w:rsidR="0047535C">
                              <w:rPr>
                                <w:rFonts w:ascii="Avenir Black" w:hAnsi="Avenir Black"/>
                                <w:color w:val="FF0000"/>
                                <w:sz w:val="32"/>
                                <w:szCs w:val="32"/>
                              </w:rPr>
                              <w:t>–</w:t>
                            </w:r>
                            <w:r w:rsidRPr="001C14B1">
                              <w:rPr>
                                <w:rFonts w:ascii="Avenir Black" w:hAnsi="Avenir Black"/>
                                <w:color w:val="FF0000"/>
                                <w:sz w:val="32"/>
                                <w:szCs w:val="32"/>
                              </w:rPr>
                              <w:t xml:space="preserve"> 12</w:t>
                            </w:r>
                            <w:r w:rsidR="0047535C">
                              <w:rPr>
                                <w:rFonts w:ascii="Avenir Black" w:hAnsi="Avenir Black"/>
                                <w:color w:val="FF0000"/>
                                <w:sz w:val="32"/>
                                <w:szCs w:val="32"/>
                              </w:rPr>
                              <w:t>pm to 3.30</w:t>
                            </w:r>
                            <w:r w:rsidRPr="001C14B1">
                              <w:rPr>
                                <w:rFonts w:ascii="Avenir Black" w:hAnsi="Avenir Black"/>
                                <w:color w:val="FF0000"/>
                                <w:sz w:val="32"/>
                                <w:szCs w:val="32"/>
                              </w:rPr>
                              <w:t>pm</w:t>
                            </w:r>
                          </w:p>
                          <w:p w14:paraId="493E89B0" w14:textId="77777777" w:rsidR="00AA4B42" w:rsidRPr="00337499" w:rsidRDefault="00AA4B42" w:rsidP="0084770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</w:p>
                          <w:p w14:paraId="1E6F1BB2" w14:textId="77777777" w:rsidR="00AA4B42" w:rsidRDefault="00AA4B42" w:rsidP="0084770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</w:p>
                          <w:p w14:paraId="33EE2308" w14:textId="08DD58FC" w:rsidR="00AA4B42" w:rsidRDefault="00AA4B42" w:rsidP="0084770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>FESTIVE FUN, SHOPPING, GAMES &amp; FOOD FOR ALL THE FAMILY</w:t>
                            </w:r>
                          </w:p>
                          <w:p w14:paraId="34195362" w14:textId="77777777" w:rsidR="00AA4B42" w:rsidRDefault="00AA4B42" w:rsidP="0084770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</w:p>
                          <w:p w14:paraId="33D451F3" w14:textId="51C2AAA5" w:rsidR="00AA4B42" w:rsidRPr="00337499" w:rsidRDefault="00AA4B42" w:rsidP="0084770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  <w:r w:rsidRPr="00337499"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>Chocolate</w:t>
                            </w: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 xml:space="preserve"> and Bottle</w:t>
                            </w:r>
                            <w:r w:rsidRPr="00337499"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 xml:space="preserve"> Tombola</w:t>
                            </w:r>
                          </w:p>
                          <w:p w14:paraId="73589D1C" w14:textId="77777777" w:rsidR="00AA4B42" w:rsidRPr="00337499" w:rsidRDefault="00AA4B42" w:rsidP="0084770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  <w:r w:rsidRPr="00337499"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>Hook-a-bag</w:t>
                            </w:r>
                          </w:p>
                          <w:p w14:paraId="2990201A" w14:textId="77777777" w:rsidR="00AA4B42" w:rsidRPr="00337499" w:rsidRDefault="00AA4B42" w:rsidP="0084770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  <w:r w:rsidRPr="00337499"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 xml:space="preserve">Lucky </w:t>
                            </w: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>Dice</w:t>
                            </w:r>
                            <w:bookmarkStart w:id="0" w:name="_GoBack"/>
                            <w:bookmarkEnd w:id="0"/>
                          </w:p>
                          <w:p w14:paraId="192C52B3" w14:textId="77777777" w:rsidR="00AA4B42" w:rsidRPr="00337499" w:rsidRDefault="00AA4B42" w:rsidP="0084770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  <w:r w:rsidRPr="00337499"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>Sweet Stall</w:t>
                            </w:r>
                          </w:p>
                          <w:p w14:paraId="546D5AEB" w14:textId="74F557B5" w:rsidR="00AA4B42" w:rsidRDefault="00AA4B42" w:rsidP="0084770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  <w:r w:rsidRPr="00337499"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>Head Teacher’s cake competition</w:t>
                            </w: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0332BCFC" w14:textId="4C88B755" w:rsidR="00AA4B42" w:rsidRDefault="00AA4B42" w:rsidP="0084770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>Splat-the-rat</w:t>
                            </w:r>
                          </w:p>
                          <w:p w14:paraId="4AA0AF77" w14:textId="55413E37" w:rsidR="00AA4B42" w:rsidRPr="00337499" w:rsidRDefault="00AA4B42" w:rsidP="0084770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 xml:space="preserve">…and many more </w:t>
                            </w:r>
                            <w:r w:rsidR="00132429"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>students’</w:t>
                            </w: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 xml:space="preserve"> activities…</w:t>
                            </w:r>
                          </w:p>
                          <w:p w14:paraId="40A08C40" w14:textId="77777777" w:rsidR="00AA4B42" w:rsidRPr="00337499" w:rsidRDefault="00AA4B42" w:rsidP="0084770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</w:p>
                          <w:p w14:paraId="49927DF6" w14:textId="77777777" w:rsidR="00AA4B42" w:rsidRPr="00337499" w:rsidRDefault="00AA4B42" w:rsidP="0084770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>Refreshments including hot dogs, home-made cakes</w:t>
                            </w:r>
                          </w:p>
                          <w:p w14:paraId="50245721" w14:textId="77777777" w:rsidR="00AA4B42" w:rsidRPr="00337499" w:rsidRDefault="00AA4B42" w:rsidP="0084770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</w:p>
                          <w:p w14:paraId="6DA306BE" w14:textId="783FD720" w:rsidR="00AA4B42" w:rsidRDefault="00AA4B42" w:rsidP="00085E88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  <w:r w:rsidRPr="00337499"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>CHRISTMAS MARKET</w:t>
                            </w: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 xml:space="preserve"> WITH </w:t>
                            </w:r>
                            <w:r w:rsidRPr="00337499"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>OVER 30 STALL HOLDERS</w:t>
                            </w:r>
                          </w:p>
                          <w:p w14:paraId="03198972" w14:textId="77777777" w:rsidR="00AA4B42" w:rsidRDefault="00AA4B42" w:rsidP="00085E88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  <w:t xml:space="preserve">Including </w:t>
                            </w:r>
                          </w:p>
                          <w:p w14:paraId="4C1C0D8E" w14:textId="05BA7A6A" w:rsidR="00AA4B42" w:rsidRPr="00085E88" w:rsidRDefault="00AA4B42" w:rsidP="00085E88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  <w:r w:rsidRPr="00337499">
                              <w:rPr>
                                <w:rFonts w:ascii="Avenir Black" w:hAnsi="Avenir Black" w:cs="Times New Roman"/>
                                <w:color w:val="FFFFFF" w:themeColor="background1"/>
                              </w:rPr>
                              <w:t>Festive Food Hall</w:t>
                            </w:r>
                            <w:r>
                              <w:rPr>
                                <w:rFonts w:ascii="Avenir Black" w:hAnsi="Avenir Black" w:cs="Times New Roman"/>
                                <w:color w:val="FFFFFF" w:themeColor="background1"/>
                              </w:rPr>
                              <w:t xml:space="preserve"> and Inspiring Gift I</w:t>
                            </w:r>
                            <w:r w:rsidRPr="00337499">
                              <w:rPr>
                                <w:rFonts w:ascii="Avenir Black" w:hAnsi="Avenir Black" w:cs="Times New Roman"/>
                                <w:color w:val="FFFFFF" w:themeColor="background1"/>
                              </w:rPr>
                              <w:t>deas</w:t>
                            </w:r>
                          </w:p>
                          <w:p w14:paraId="6C06BE14" w14:textId="2AA31A9C" w:rsidR="00AA4B42" w:rsidRDefault="00AA4B42" w:rsidP="00085E88">
                            <w:pPr>
                              <w:tabs>
                                <w:tab w:val="left" w:pos="1275"/>
                              </w:tabs>
                              <w:jc w:val="center"/>
                              <w:rPr>
                                <w:rFonts w:ascii="Avenir Black" w:hAnsi="Avenir Black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 w:cs="Times New Roman"/>
                                <w:color w:val="FFFFFF" w:themeColor="background1"/>
                              </w:rPr>
                              <w:t>A chance to buy unique Christmas gifts and stock up on delicious treats</w:t>
                            </w:r>
                          </w:p>
                          <w:p w14:paraId="13DD2774" w14:textId="77777777" w:rsidR="00AA4B42" w:rsidRPr="00337499" w:rsidRDefault="00AA4B42" w:rsidP="00847700">
                            <w:pPr>
                              <w:jc w:val="center"/>
                              <w:rPr>
                                <w:rFonts w:ascii="Avenir Black" w:hAnsi="Avenir Black" w:cs="Times New Roman"/>
                                <w:color w:val="FFFFFF" w:themeColor="background1"/>
                              </w:rPr>
                            </w:pPr>
                          </w:p>
                          <w:p w14:paraId="6B40DA46" w14:textId="451ADCF5" w:rsidR="00AA4B42" w:rsidRPr="00337499" w:rsidRDefault="00AA4B42" w:rsidP="00085E88">
                            <w:pPr>
                              <w:pStyle w:val="BodyText"/>
                              <w:spacing w:after="0" w:line="240" w:lineRule="auto"/>
                              <w:jc w:val="left"/>
                              <w:rPr>
                                <w:rFonts w:ascii="Avenir Black" w:hAnsi="Avenir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2029988" w14:textId="77777777" w:rsidR="00AA4B42" w:rsidRDefault="00AA4B42" w:rsidP="00847700">
                            <w:pPr>
                              <w:tabs>
                                <w:tab w:val="left" w:pos="1275"/>
                              </w:tabs>
                              <w:jc w:val="center"/>
                              <w:rPr>
                                <w:rFonts w:ascii="Avenir Black" w:hAnsi="Avenir Black" w:cs="Times New Roman"/>
                                <w:bCs/>
                                <w:iCs/>
                                <w:color w:val="FFFFFF" w:themeColor="background1"/>
                              </w:rPr>
                            </w:pPr>
                            <w:r w:rsidRPr="00337499">
                              <w:rPr>
                                <w:rFonts w:ascii="Avenir Black" w:hAnsi="Avenir Black" w:cs="Times New Roman"/>
                                <w:bCs/>
                                <w:iCs/>
                                <w:color w:val="FFFFFF" w:themeColor="background1"/>
                              </w:rPr>
                              <w:t>AND MUCH, MUCH MORE!</w:t>
                            </w:r>
                          </w:p>
                          <w:p w14:paraId="18D558EB" w14:textId="77777777" w:rsidR="00AA4B42" w:rsidRPr="001C14B1" w:rsidRDefault="00AA4B42" w:rsidP="00847700">
                            <w:pPr>
                              <w:tabs>
                                <w:tab w:val="left" w:pos="1275"/>
                              </w:tabs>
                              <w:jc w:val="center"/>
                              <w:rPr>
                                <w:rFonts w:ascii="Avenir Black" w:hAnsi="Avenir Black" w:cs="Times New Roman"/>
                                <w:bCs/>
                                <w:iCs/>
                                <w:color w:val="FF0000"/>
                              </w:rPr>
                            </w:pPr>
                          </w:p>
                          <w:p w14:paraId="34512B49" w14:textId="77777777" w:rsidR="00AA4B42" w:rsidRPr="001C14B1" w:rsidRDefault="00AA4B42" w:rsidP="00847700">
                            <w:pPr>
                              <w:tabs>
                                <w:tab w:val="left" w:pos="1275"/>
                              </w:tabs>
                              <w:jc w:val="center"/>
                              <w:rPr>
                                <w:rFonts w:ascii="Avenir Black" w:hAnsi="Avenir Black" w:cs="Times New Roman"/>
                                <w:bCs/>
                                <w:color w:val="FF0000"/>
                              </w:rPr>
                            </w:pPr>
                            <w:r w:rsidRPr="001C14B1">
                              <w:rPr>
                                <w:rFonts w:ascii="Avenir Black" w:hAnsi="Avenir Black" w:cs="Times New Roman"/>
                                <w:bCs/>
                                <w:color w:val="FF0000"/>
                              </w:rPr>
                              <w:t xml:space="preserve">SILENT AUCTION - Apple Watch </w:t>
                            </w:r>
                          </w:p>
                          <w:p w14:paraId="33B8BDF6" w14:textId="1575C030" w:rsidR="00AA4B42" w:rsidRPr="001C14B1" w:rsidRDefault="00AA4B42" w:rsidP="00847700">
                            <w:pPr>
                              <w:tabs>
                                <w:tab w:val="left" w:pos="1275"/>
                              </w:tabs>
                              <w:jc w:val="center"/>
                              <w:rPr>
                                <w:rFonts w:ascii="Avenir Black" w:hAnsi="Avenir Black" w:cs="Times New Roman"/>
                                <w:bCs/>
                                <w:color w:val="FF0000"/>
                              </w:rPr>
                            </w:pPr>
                            <w:proofErr w:type="gramStart"/>
                            <w:r w:rsidRPr="001C14B1">
                              <w:rPr>
                                <w:rFonts w:ascii="Avenir Black" w:hAnsi="Avenir Black" w:cs="Times New Roman"/>
                                <w:bCs/>
                                <w:color w:val="FF0000"/>
                              </w:rPr>
                              <w:t>RAFFLE  PRIZES</w:t>
                            </w:r>
                            <w:proofErr w:type="gramEnd"/>
                            <w:r w:rsidRPr="001C14B1">
                              <w:rPr>
                                <w:rFonts w:ascii="Avenir Black" w:hAnsi="Avenir Black" w:cs="Times New Roman"/>
                                <w:bCs/>
                                <w:color w:val="FF0000"/>
                              </w:rPr>
                              <w:t xml:space="preserve"> - fabulous seasonal hampers!</w:t>
                            </w:r>
                          </w:p>
                          <w:p w14:paraId="46E720A6" w14:textId="38B73D96" w:rsidR="00AA4B42" w:rsidRPr="00337499" w:rsidRDefault="00AA4B42" w:rsidP="009E585F">
                            <w:pPr>
                              <w:tabs>
                                <w:tab w:val="left" w:pos="1275"/>
                              </w:tabs>
                              <w:spacing w:before="240"/>
                              <w:jc w:val="center"/>
                              <w:rPr>
                                <w:rFonts w:ascii="Avenir Black" w:hAnsi="Avenir Black" w:cs="Times New Roman"/>
                              </w:rPr>
                            </w:pPr>
                            <w:r w:rsidRPr="00337499">
                              <w:rPr>
                                <w:rFonts w:ascii="Avenir Black" w:hAnsi="Avenir Black" w:cs="Times New Roman"/>
                              </w:rPr>
                              <w:t>Admission £1.00</w:t>
                            </w:r>
                          </w:p>
                          <w:p w14:paraId="300F9273" w14:textId="77777777" w:rsidR="00AA4B42" w:rsidRPr="007E5A54" w:rsidRDefault="00AA4B42" w:rsidP="009E585F">
                            <w:pPr>
                              <w:tabs>
                                <w:tab w:val="left" w:pos="1275"/>
                              </w:tabs>
                              <w:spacing w:before="240"/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</w:rPr>
                            </w:pPr>
                          </w:p>
                          <w:p w14:paraId="2205E1AC" w14:textId="130D0C2E" w:rsidR="00AA4B42" w:rsidRPr="009E585F" w:rsidRDefault="00AA4B42" w:rsidP="009E585F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202DA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34pt;margin-top:-71.95pt;width:522pt;height:4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EEqc4CAAAP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" filled="f" stroked="f">
                <v:textbox>
                  <w:txbxContent>
                    <w:p w14:paraId="435CE69C" w14:textId="58FA672C" w:rsidR="00AA4B42" w:rsidRPr="00847700" w:rsidRDefault="00AA4B42" w:rsidP="009E585F">
                      <w:pPr>
                        <w:jc w:val="center"/>
                        <w:rPr>
                          <w:rFonts w:ascii="Avenir Black" w:hAnsi="Avenir Black"/>
                          <w:color w:val="FF0000"/>
                          <w:sz w:val="72"/>
                          <w:szCs w:val="72"/>
                        </w:rPr>
                      </w:pPr>
                      <w:r w:rsidRPr="00847700">
                        <w:rPr>
                          <w:rFonts w:ascii="Avenir Black" w:hAnsi="Avenir Black"/>
                          <w:color w:val="FF0000"/>
                          <w:sz w:val="72"/>
                          <w:szCs w:val="72"/>
                        </w:rPr>
                        <w:t xml:space="preserve">TGS </w:t>
                      </w:r>
                      <w:r>
                        <w:rPr>
                          <w:rFonts w:ascii="Avenir Black" w:hAnsi="Avenir Black"/>
                          <w:color w:val="FF0000"/>
                          <w:sz w:val="72"/>
                          <w:szCs w:val="72"/>
                        </w:rPr>
                        <w:t>WINTER</w:t>
                      </w:r>
                      <w:r w:rsidRPr="00847700">
                        <w:rPr>
                          <w:rFonts w:ascii="Avenir Black" w:hAnsi="Avenir Black"/>
                          <w:color w:val="FF0000"/>
                          <w:sz w:val="72"/>
                          <w:szCs w:val="72"/>
                        </w:rPr>
                        <w:t xml:space="preserve"> FAIR</w:t>
                      </w:r>
                    </w:p>
                    <w:p w14:paraId="088D8CEA" w14:textId="77777777" w:rsidR="00AA4B42" w:rsidRPr="00337499" w:rsidRDefault="00AA4B42" w:rsidP="00337499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  <w:r w:rsidRPr="00337499">
                        <w:rPr>
                          <w:rFonts w:ascii="Avenir Black" w:hAnsi="Avenir Black"/>
                          <w:color w:val="FFFFFF" w:themeColor="background1"/>
                        </w:rPr>
                        <w:t>Tonbridge Grammar School, Deakin Leas, Tonbridge</w:t>
                      </w:r>
                    </w:p>
                    <w:p w14:paraId="0749B148" w14:textId="4F3004F1" w:rsidR="00AA4B42" w:rsidRPr="001C14B1" w:rsidRDefault="00AA4B42" w:rsidP="00337499">
                      <w:pPr>
                        <w:jc w:val="center"/>
                        <w:rPr>
                          <w:rFonts w:ascii="Avenir Black" w:hAnsi="Avenir Black"/>
                          <w:color w:val="FF0000"/>
                          <w:sz w:val="32"/>
                          <w:szCs w:val="32"/>
                        </w:rPr>
                      </w:pPr>
                      <w:r w:rsidRPr="001C14B1">
                        <w:rPr>
                          <w:rFonts w:ascii="Avenir Black" w:hAnsi="Avenir Black"/>
                          <w:color w:val="FF0000"/>
                          <w:sz w:val="32"/>
                          <w:szCs w:val="32"/>
                        </w:rPr>
                        <w:t>Sunday 4</w:t>
                      </w:r>
                      <w:r w:rsidRPr="001C14B1">
                        <w:rPr>
                          <w:rFonts w:ascii="Avenir Black" w:hAnsi="Avenir Black"/>
                          <w:color w:val="FF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1C14B1">
                        <w:rPr>
                          <w:rFonts w:ascii="Avenir Black" w:hAnsi="Avenir Black"/>
                          <w:color w:val="FF0000"/>
                          <w:sz w:val="32"/>
                          <w:szCs w:val="32"/>
                        </w:rPr>
                        <w:t xml:space="preserve"> December </w:t>
                      </w:r>
                      <w:r w:rsidR="0047535C">
                        <w:rPr>
                          <w:rFonts w:ascii="Avenir Black" w:hAnsi="Avenir Black"/>
                          <w:color w:val="FF0000"/>
                          <w:sz w:val="32"/>
                          <w:szCs w:val="32"/>
                        </w:rPr>
                        <w:t>–</w:t>
                      </w:r>
                      <w:r w:rsidRPr="001C14B1">
                        <w:rPr>
                          <w:rFonts w:ascii="Avenir Black" w:hAnsi="Avenir Black"/>
                          <w:color w:val="FF0000"/>
                          <w:sz w:val="32"/>
                          <w:szCs w:val="32"/>
                        </w:rPr>
                        <w:t xml:space="preserve"> 12</w:t>
                      </w:r>
                      <w:r w:rsidR="0047535C">
                        <w:rPr>
                          <w:rFonts w:ascii="Avenir Black" w:hAnsi="Avenir Black"/>
                          <w:color w:val="FF0000"/>
                          <w:sz w:val="32"/>
                          <w:szCs w:val="32"/>
                        </w:rPr>
                        <w:t>pm to 3.30</w:t>
                      </w:r>
                      <w:r w:rsidRPr="001C14B1">
                        <w:rPr>
                          <w:rFonts w:ascii="Avenir Black" w:hAnsi="Avenir Black"/>
                          <w:color w:val="FF0000"/>
                          <w:sz w:val="32"/>
                          <w:szCs w:val="32"/>
                        </w:rPr>
                        <w:t>pm</w:t>
                      </w:r>
                    </w:p>
                    <w:p w14:paraId="493E89B0" w14:textId="77777777" w:rsidR="00AA4B42" w:rsidRPr="00337499" w:rsidRDefault="00AA4B42" w:rsidP="0084770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</w:p>
                    <w:p w14:paraId="1E6F1BB2" w14:textId="77777777" w:rsidR="00AA4B42" w:rsidRDefault="00AA4B42" w:rsidP="0084770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</w:p>
                    <w:p w14:paraId="33EE2308" w14:textId="08DD58FC" w:rsidR="00AA4B42" w:rsidRDefault="00AA4B42" w:rsidP="0084770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</w:rPr>
                        <w:t>FESTIVE FUN, SHOPPING, GAMES &amp; FOOD FOR ALL THE FAMILY</w:t>
                      </w:r>
                    </w:p>
                    <w:p w14:paraId="34195362" w14:textId="77777777" w:rsidR="00AA4B42" w:rsidRDefault="00AA4B42" w:rsidP="0084770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</w:p>
                    <w:p w14:paraId="33D451F3" w14:textId="51C2AAA5" w:rsidR="00AA4B42" w:rsidRPr="00337499" w:rsidRDefault="00AA4B42" w:rsidP="0084770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  <w:r w:rsidRPr="00337499">
                        <w:rPr>
                          <w:rFonts w:ascii="Avenir Black" w:hAnsi="Avenir Black"/>
                          <w:color w:val="FFFFFF" w:themeColor="background1"/>
                        </w:rPr>
                        <w:t>Chocolate</w:t>
                      </w:r>
                      <w:r>
                        <w:rPr>
                          <w:rFonts w:ascii="Avenir Black" w:hAnsi="Avenir Black"/>
                          <w:color w:val="FFFFFF" w:themeColor="background1"/>
                        </w:rPr>
                        <w:t xml:space="preserve"> and Bottle</w:t>
                      </w:r>
                      <w:r w:rsidRPr="00337499">
                        <w:rPr>
                          <w:rFonts w:ascii="Avenir Black" w:hAnsi="Avenir Black"/>
                          <w:color w:val="FFFFFF" w:themeColor="background1"/>
                        </w:rPr>
                        <w:t xml:space="preserve"> Tombola</w:t>
                      </w:r>
                    </w:p>
                    <w:p w14:paraId="73589D1C" w14:textId="77777777" w:rsidR="00AA4B42" w:rsidRPr="00337499" w:rsidRDefault="00AA4B42" w:rsidP="0084770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  <w:r w:rsidRPr="00337499">
                        <w:rPr>
                          <w:rFonts w:ascii="Avenir Black" w:hAnsi="Avenir Black"/>
                          <w:color w:val="FFFFFF" w:themeColor="background1"/>
                        </w:rPr>
                        <w:t>Hook-a-bag</w:t>
                      </w:r>
                    </w:p>
                    <w:p w14:paraId="2990201A" w14:textId="77777777" w:rsidR="00AA4B42" w:rsidRPr="00337499" w:rsidRDefault="00AA4B42" w:rsidP="0084770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  <w:r w:rsidRPr="00337499">
                        <w:rPr>
                          <w:rFonts w:ascii="Avenir Black" w:hAnsi="Avenir Black"/>
                          <w:color w:val="FFFFFF" w:themeColor="background1"/>
                        </w:rPr>
                        <w:t xml:space="preserve">Lucky </w:t>
                      </w:r>
                      <w:r>
                        <w:rPr>
                          <w:rFonts w:ascii="Avenir Black" w:hAnsi="Avenir Black"/>
                          <w:color w:val="FFFFFF" w:themeColor="background1"/>
                        </w:rPr>
                        <w:t>Dice</w:t>
                      </w:r>
                      <w:bookmarkStart w:id="1" w:name="_GoBack"/>
                      <w:bookmarkEnd w:id="1"/>
                    </w:p>
                    <w:p w14:paraId="192C52B3" w14:textId="77777777" w:rsidR="00AA4B42" w:rsidRPr="00337499" w:rsidRDefault="00AA4B42" w:rsidP="0084770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  <w:r w:rsidRPr="00337499">
                        <w:rPr>
                          <w:rFonts w:ascii="Avenir Black" w:hAnsi="Avenir Black"/>
                          <w:color w:val="FFFFFF" w:themeColor="background1"/>
                        </w:rPr>
                        <w:t>Sweet Stall</w:t>
                      </w:r>
                    </w:p>
                    <w:p w14:paraId="546D5AEB" w14:textId="74F557B5" w:rsidR="00AA4B42" w:rsidRDefault="00AA4B42" w:rsidP="0084770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  <w:r w:rsidRPr="00337499">
                        <w:rPr>
                          <w:rFonts w:ascii="Avenir Black" w:hAnsi="Avenir Black"/>
                          <w:color w:val="FFFFFF" w:themeColor="background1"/>
                        </w:rPr>
                        <w:t>Head Teacher’s cake competition</w:t>
                      </w:r>
                      <w:r>
                        <w:rPr>
                          <w:rFonts w:ascii="Avenir Black" w:hAnsi="Avenir Black"/>
                          <w:color w:val="FFFFFF" w:themeColor="background1"/>
                        </w:rPr>
                        <w:t xml:space="preserve">  </w:t>
                      </w:r>
                    </w:p>
                    <w:p w14:paraId="0332BCFC" w14:textId="4C88B755" w:rsidR="00AA4B42" w:rsidRDefault="00AA4B42" w:rsidP="0084770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</w:rPr>
                        <w:t>Splat-the-rat</w:t>
                      </w:r>
                    </w:p>
                    <w:p w14:paraId="4AA0AF77" w14:textId="55413E37" w:rsidR="00AA4B42" w:rsidRPr="00337499" w:rsidRDefault="00AA4B42" w:rsidP="0084770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</w:rPr>
                        <w:t xml:space="preserve">…and many more </w:t>
                      </w:r>
                      <w:r w:rsidR="00132429">
                        <w:rPr>
                          <w:rFonts w:ascii="Avenir Black" w:hAnsi="Avenir Black"/>
                          <w:color w:val="FFFFFF" w:themeColor="background1"/>
                        </w:rPr>
                        <w:t>students’</w:t>
                      </w:r>
                      <w:r>
                        <w:rPr>
                          <w:rFonts w:ascii="Avenir Black" w:hAnsi="Avenir Black"/>
                          <w:color w:val="FFFFFF" w:themeColor="background1"/>
                        </w:rPr>
                        <w:t xml:space="preserve"> activities…</w:t>
                      </w:r>
                    </w:p>
                    <w:p w14:paraId="40A08C40" w14:textId="77777777" w:rsidR="00AA4B42" w:rsidRPr="00337499" w:rsidRDefault="00AA4B42" w:rsidP="0084770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</w:p>
                    <w:p w14:paraId="49927DF6" w14:textId="77777777" w:rsidR="00AA4B42" w:rsidRPr="00337499" w:rsidRDefault="00AA4B42" w:rsidP="0084770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</w:rPr>
                        <w:t>Refreshments including hot dogs, home-made cakes</w:t>
                      </w:r>
                    </w:p>
                    <w:p w14:paraId="50245721" w14:textId="77777777" w:rsidR="00AA4B42" w:rsidRPr="00337499" w:rsidRDefault="00AA4B42" w:rsidP="0084770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</w:p>
                    <w:p w14:paraId="6DA306BE" w14:textId="783FD720" w:rsidR="00AA4B42" w:rsidRDefault="00AA4B42" w:rsidP="00085E88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  <w:r w:rsidRPr="00337499">
                        <w:rPr>
                          <w:rFonts w:ascii="Avenir Black" w:hAnsi="Avenir Black"/>
                          <w:color w:val="FFFFFF" w:themeColor="background1"/>
                        </w:rPr>
                        <w:t>CHRISTMAS MARKET</w:t>
                      </w:r>
                      <w:r>
                        <w:rPr>
                          <w:rFonts w:ascii="Avenir Black" w:hAnsi="Avenir Black"/>
                          <w:color w:val="FFFFFF" w:themeColor="background1"/>
                        </w:rPr>
                        <w:t xml:space="preserve"> WITH </w:t>
                      </w:r>
                      <w:r w:rsidRPr="00337499">
                        <w:rPr>
                          <w:rFonts w:ascii="Avenir Black" w:hAnsi="Avenir Black"/>
                          <w:color w:val="FFFFFF" w:themeColor="background1"/>
                        </w:rPr>
                        <w:t>OVER 30 STALL HOLDERS</w:t>
                      </w:r>
                    </w:p>
                    <w:p w14:paraId="03198972" w14:textId="77777777" w:rsidR="00AA4B42" w:rsidRDefault="00AA4B42" w:rsidP="00085E88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</w:rPr>
                        <w:t xml:space="preserve">Including </w:t>
                      </w:r>
                    </w:p>
                    <w:p w14:paraId="4C1C0D8E" w14:textId="05BA7A6A" w:rsidR="00AA4B42" w:rsidRPr="00085E88" w:rsidRDefault="00AA4B42" w:rsidP="00085E88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  <w:r w:rsidRPr="00337499">
                        <w:rPr>
                          <w:rFonts w:ascii="Avenir Black" w:hAnsi="Avenir Black" w:cs="Times New Roman"/>
                          <w:color w:val="FFFFFF" w:themeColor="background1"/>
                        </w:rPr>
                        <w:t>Festive Food Hall</w:t>
                      </w:r>
                      <w:r>
                        <w:rPr>
                          <w:rFonts w:ascii="Avenir Black" w:hAnsi="Avenir Black" w:cs="Times New Roman"/>
                          <w:color w:val="FFFFFF" w:themeColor="background1"/>
                        </w:rPr>
                        <w:t xml:space="preserve"> and Inspiring Gift I</w:t>
                      </w:r>
                      <w:r w:rsidRPr="00337499">
                        <w:rPr>
                          <w:rFonts w:ascii="Avenir Black" w:hAnsi="Avenir Black" w:cs="Times New Roman"/>
                          <w:color w:val="FFFFFF" w:themeColor="background1"/>
                        </w:rPr>
                        <w:t>deas</w:t>
                      </w:r>
                    </w:p>
                    <w:p w14:paraId="6C06BE14" w14:textId="2AA31A9C" w:rsidR="00AA4B42" w:rsidRDefault="00AA4B42" w:rsidP="00085E88">
                      <w:pPr>
                        <w:tabs>
                          <w:tab w:val="left" w:pos="1275"/>
                        </w:tabs>
                        <w:jc w:val="center"/>
                        <w:rPr>
                          <w:rFonts w:ascii="Avenir Black" w:hAnsi="Avenir Black" w:cs="Times New Roman"/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 w:cs="Times New Roman"/>
                          <w:color w:val="FFFFFF" w:themeColor="background1"/>
                        </w:rPr>
                        <w:t>A chance to buy unique Christmas gifts and stock up on delicious treats</w:t>
                      </w:r>
                    </w:p>
                    <w:p w14:paraId="13DD2774" w14:textId="77777777" w:rsidR="00AA4B42" w:rsidRPr="00337499" w:rsidRDefault="00AA4B42" w:rsidP="00847700">
                      <w:pPr>
                        <w:jc w:val="center"/>
                        <w:rPr>
                          <w:rFonts w:ascii="Avenir Black" w:hAnsi="Avenir Black" w:cs="Times New Roman"/>
                          <w:color w:val="FFFFFF" w:themeColor="background1"/>
                        </w:rPr>
                      </w:pPr>
                    </w:p>
                    <w:p w14:paraId="6B40DA46" w14:textId="451ADCF5" w:rsidR="00AA4B42" w:rsidRPr="00337499" w:rsidRDefault="00AA4B42" w:rsidP="00085E88">
                      <w:pPr>
                        <w:pStyle w:val="BodyText"/>
                        <w:spacing w:after="0" w:line="240" w:lineRule="auto"/>
                        <w:jc w:val="left"/>
                        <w:rPr>
                          <w:rFonts w:ascii="Avenir Black" w:hAnsi="Avenir Black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2029988" w14:textId="77777777" w:rsidR="00AA4B42" w:rsidRDefault="00AA4B42" w:rsidP="00847700">
                      <w:pPr>
                        <w:tabs>
                          <w:tab w:val="left" w:pos="1275"/>
                        </w:tabs>
                        <w:jc w:val="center"/>
                        <w:rPr>
                          <w:rFonts w:ascii="Avenir Black" w:hAnsi="Avenir Black" w:cs="Times New Roman"/>
                          <w:bCs/>
                          <w:iCs/>
                          <w:color w:val="FFFFFF" w:themeColor="background1"/>
                        </w:rPr>
                      </w:pPr>
                      <w:r w:rsidRPr="00337499">
                        <w:rPr>
                          <w:rFonts w:ascii="Avenir Black" w:hAnsi="Avenir Black" w:cs="Times New Roman"/>
                          <w:bCs/>
                          <w:iCs/>
                          <w:color w:val="FFFFFF" w:themeColor="background1"/>
                        </w:rPr>
                        <w:t>AND MUCH, MUCH MORE!</w:t>
                      </w:r>
                    </w:p>
                    <w:p w14:paraId="18D558EB" w14:textId="77777777" w:rsidR="00AA4B42" w:rsidRPr="001C14B1" w:rsidRDefault="00AA4B42" w:rsidP="00847700">
                      <w:pPr>
                        <w:tabs>
                          <w:tab w:val="left" w:pos="1275"/>
                        </w:tabs>
                        <w:jc w:val="center"/>
                        <w:rPr>
                          <w:rFonts w:ascii="Avenir Black" w:hAnsi="Avenir Black" w:cs="Times New Roman"/>
                          <w:bCs/>
                          <w:iCs/>
                          <w:color w:val="FF0000"/>
                        </w:rPr>
                      </w:pPr>
                    </w:p>
                    <w:p w14:paraId="34512B49" w14:textId="77777777" w:rsidR="00AA4B42" w:rsidRPr="001C14B1" w:rsidRDefault="00AA4B42" w:rsidP="00847700">
                      <w:pPr>
                        <w:tabs>
                          <w:tab w:val="left" w:pos="1275"/>
                        </w:tabs>
                        <w:jc w:val="center"/>
                        <w:rPr>
                          <w:rFonts w:ascii="Avenir Black" w:hAnsi="Avenir Black" w:cs="Times New Roman"/>
                          <w:bCs/>
                          <w:color w:val="FF0000"/>
                        </w:rPr>
                      </w:pPr>
                      <w:r w:rsidRPr="001C14B1">
                        <w:rPr>
                          <w:rFonts w:ascii="Avenir Black" w:hAnsi="Avenir Black" w:cs="Times New Roman"/>
                          <w:bCs/>
                          <w:color w:val="FF0000"/>
                        </w:rPr>
                        <w:t xml:space="preserve">SILENT AUCTION - Apple Watch </w:t>
                      </w:r>
                    </w:p>
                    <w:p w14:paraId="33B8BDF6" w14:textId="1575C030" w:rsidR="00AA4B42" w:rsidRPr="001C14B1" w:rsidRDefault="00AA4B42" w:rsidP="00847700">
                      <w:pPr>
                        <w:tabs>
                          <w:tab w:val="left" w:pos="1275"/>
                        </w:tabs>
                        <w:jc w:val="center"/>
                        <w:rPr>
                          <w:rFonts w:ascii="Avenir Black" w:hAnsi="Avenir Black" w:cs="Times New Roman"/>
                          <w:bCs/>
                          <w:color w:val="FF0000"/>
                        </w:rPr>
                      </w:pPr>
                      <w:proofErr w:type="gramStart"/>
                      <w:r w:rsidRPr="001C14B1">
                        <w:rPr>
                          <w:rFonts w:ascii="Avenir Black" w:hAnsi="Avenir Black" w:cs="Times New Roman"/>
                          <w:bCs/>
                          <w:color w:val="FF0000"/>
                        </w:rPr>
                        <w:t>RAFFLE  PRIZES</w:t>
                      </w:r>
                      <w:proofErr w:type="gramEnd"/>
                      <w:r w:rsidRPr="001C14B1">
                        <w:rPr>
                          <w:rFonts w:ascii="Avenir Black" w:hAnsi="Avenir Black" w:cs="Times New Roman"/>
                          <w:bCs/>
                          <w:color w:val="FF0000"/>
                        </w:rPr>
                        <w:t xml:space="preserve"> - fabulous seasonal hampers!</w:t>
                      </w:r>
                    </w:p>
                    <w:p w14:paraId="46E720A6" w14:textId="38B73D96" w:rsidR="00AA4B42" w:rsidRPr="00337499" w:rsidRDefault="00AA4B42" w:rsidP="009E585F">
                      <w:pPr>
                        <w:tabs>
                          <w:tab w:val="left" w:pos="1275"/>
                        </w:tabs>
                        <w:spacing w:before="240"/>
                        <w:jc w:val="center"/>
                        <w:rPr>
                          <w:rFonts w:ascii="Avenir Black" w:hAnsi="Avenir Black" w:cs="Times New Roman"/>
                        </w:rPr>
                      </w:pPr>
                      <w:r w:rsidRPr="00337499">
                        <w:rPr>
                          <w:rFonts w:ascii="Avenir Black" w:hAnsi="Avenir Black" w:cs="Times New Roman"/>
                        </w:rPr>
                        <w:t>Admission £1.00</w:t>
                      </w:r>
                    </w:p>
                    <w:p w14:paraId="300F9273" w14:textId="77777777" w:rsidR="00AA4B42" w:rsidRPr="007E5A54" w:rsidRDefault="00AA4B42" w:rsidP="009E585F">
                      <w:pPr>
                        <w:tabs>
                          <w:tab w:val="left" w:pos="1275"/>
                        </w:tabs>
                        <w:spacing w:before="240"/>
                        <w:jc w:val="center"/>
                        <w:rPr>
                          <w:rFonts w:ascii="Avenir Black" w:hAnsi="Avenir Black"/>
                          <w:color w:val="FFFFFF" w:themeColor="background1"/>
                        </w:rPr>
                      </w:pPr>
                    </w:p>
                    <w:p w14:paraId="2205E1AC" w14:textId="130D0C2E" w:rsidR="00AA4B42" w:rsidRPr="009E585F" w:rsidRDefault="00AA4B42" w:rsidP="009E585F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7C5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DEDA727" wp14:editId="4B2F21B3">
            <wp:simplePos x="0" y="0"/>
            <wp:positionH relativeFrom="column">
              <wp:posOffset>8572500</wp:posOffset>
            </wp:positionH>
            <wp:positionV relativeFrom="paragraph">
              <wp:posOffset>5257800</wp:posOffset>
            </wp:positionV>
            <wp:extent cx="914400" cy="914400"/>
            <wp:effectExtent l="0" t="0" r="0" b="0"/>
            <wp:wrapTight wrapText="bothSides">
              <wp:wrapPolygon edited="0">
                <wp:start x="12000" y="0"/>
                <wp:lineTo x="0" y="4200"/>
                <wp:lineTo x="0" y="8400"/>
                <wp:lineTo x="3000" y="19200"/>
                <wp:lineTo x="5400" y="21000"/>
                <wp:lineTo x="8400" y="21000"/>
                <wp:lineTo x="9000" y="21000"/>
                <wp:lineTo x="21000" y="18000"/>
                <wp:lineTo x="21000" y="14400"/>
                <wp:lineTo x="18600" y="3600"/>
                <wp:lineTo x="15600" y="0"/>
                <wp:lineTo x="1200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85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9C421D" wp14:editId="4C9AE58A">
            <wp:simplePos x="0" y="0"/>
            <wp:positionH relativeFrom="column">
              <wp:posOffset>-914400</wp:posOffset>
            </wp:positionH>
            <wp:positionV relativeFrom="paragraph">
              <wp:posOffset>-1143000</wp:posOffset>
            </wp:positionV>
            <wp:extent cx="10744200" cy="7658100"/>
            <wp:effectExtent l="0" t="0" r="0" b="12700"/>
            <wp:wrapTight wrapText="bothSides">
              <wp:wrapPolygon edited="0">
                <wp:start x="0" y="0"/>
                <wp:lineTo x="0" y="21564"/>
                <wp:lineTo x="21549" y="21564"/>
                <wp:lineTo x="21549" y="0"/>
                <wp:lineTo x="0" y="0"/>
              </wp:wrapPolygon>
            </wp:wrapTight>
            <wp:docPr id="3" name="Picture 3" descr="Macintosh HD:Users:markgardner:Desktop:christmas-lights-art-wallpaper-2700-2844-hd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kgardner:Desktop:christmas-lights-art-wallpaper-2700-2844-hd-wallpap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7" r="409"/>
                    <a:stretch/>
                  </pic:blipFill>
                  <pic:spPr bwMode="auto">
                    <a:xfrm>
                      <a:off x="0" y="0"/>
                      <a:ext cx="107442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2D9">
        <w:rPr>
          <w:noProof/>
          <w:lang w:eastAsia="en-GB"/>
        </w:rPr>
        <w:drawing>
          <wp:inline distT="0" distB="0" distL="0" distR="0" wp14:anchorId="75C68243" wp14:editId="3F50D4F5">
            <wp:extent cx="1447800" cy="1447800"/>
            <wp:effectExtent l="0" t="0" r="0" b="0"/>
            <wp:docPr id="6" name="Picture 6" descr="Macintosh HD:Users:markgardner:Documents:Laura:PTA:P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kgardner:Documents:Laura:PTA:PT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701F" w:rsidSect="009756B8"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B8"/>
    <w:rsid w:val="000417B6"/>
    <w:rsid w:val="00085E88"/>
    <w:rsid w:val="000B2BD4"/>
    <w:rsid w:val="00132429"/>
    <w:rsid w:val="001C14B1"/>
    <w:rsid w:val="002E43AB"/>
    <w:rsid w:val="00337499"/>
    <w:rsid w:val="00402001"/>
    <w:rsid w:val="0047535C"/>
    <w:rsid w:val="007852A5"/>
    <w:rsid w:val="007A1D94"/>
    <w:rsid w:val="007E5A54"/>
    <w:rsid w:val="007F5F27"/>
    <w:rsid w:val="00847700"/>
    <w:rsid w:val="008E47C5"/>
    <w:rsid w:val="009756B8"/>
    <w:rsid w:val="009E585F"/>
    <w:rsid w:val="00AA4B42"/>
    <w:rsid w:val="00BC701F"/>
    <w:rsid w:val="00DD72D9"/>
    <w:rsid w:val="00FB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054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6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B8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9E585F"/>
    <w:pPr>
      <w:tabs>
        <w:tab w:val="left" w:pos="1275"/>
      </w:tabs>
      <w:spacing w:after="200" w:line="276" w:lineRule="auto"/>
      <w:jc w:val="center"/>
    </w:pPr>
    <w:rPr>
      <w:rFonts w:ascii="Monotype Corsiva" w:eastAsia="Times New Roman" w:hAnsi="Monotype Corsiva" w:cs="Monotype Corsiva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9E585F"/>
    <w:rPr>
      <w:rFonts w:ascii="Monotype Corsiva" w:eastAsia="Times New Roman" w:hAnsi="Monotype Corsiva" w:cs="Monotype Corsiva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9E585F"/>
    <w:pPr>
      <w:tabs>
        <w:tab w:val="left" w:pos="1275"/>
      </w:tabs>
      <w:spacing w:after="200" w:line="276" w:lineRule="auto"/>
      <w:jc w:val="center"/>
    </w:pPr>
    <w:rPr>
      <w:rFonts w:ascii="Monotype Corsiva" w:eastAsia="Times New Roman" w:hAnsi="Monotype Corsiva" w:cs="Monotype Corsiv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E585F"/>
    <w:rPr>
      <w:rFonts w:ascii="Monotype Corsiva" w:eastAsia="Times New Roman" w:hAnsi="Monotype Corsiva" w:cs="Monotype Corsiv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F75CD8-A099-B840-A195-80F2C0F6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rdner</dc:creator>
  <cp:keywords/>
  <dc:description/>
  <cp:lastModifiedBy>Microsoft Office User</cp:lastModifiedBy>
  <cp:revision>3</cp:revision>
  <cp:lastPrinted>2016-11-08T16:02:00Z</cp:lastPrinted>
  <dcterms:created xsi:type="dcterms:W3CDTF">2016-11-09T13:26:00Z</dcterms:created>
  <dcterms:modified xsi:type="dcterms:W3CDTF">2016-11-09T13:28:00Z</dcterms:modified>
</cp:coreProperties>
</file>